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ABBC" w14:textId="77777777" w:rsidR="00860B62" w:rsidRPr="004C513A" w:rsidRDefault="00860B62" w:rsidP="00860B62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Zgłoszenie kandydatów na członków</w:t>
      </w:r>
    </w:p>
    <w:p w14:paraId="7C6D6DEE" w14:textId="15E3BF59" w:rsidR="002C39B3" w:rsidRDefault="00016460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</w:t>
      </w:r>
      <w:r w:rsidR="002C39B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</w:t>
      </w:r>
      <w:r w:rsidR="002C39B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</w:t>
      </w:r>
      <w:r w:rsidR="002C39B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</w:t>
      </w:r>
      <w:r w:rsidR="00860B62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E6935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K</w:t>
      </w:r>
      <w:r w:rsidR="00860B62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omisji ds. </w:t>
      </w:r>
      <w:r w:rsidR="002E6935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R</w:t>
      </w:r>
      <w:r w:rsidR="00860B62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eferendum </w:t>
      </w:r>
      <w:r w:rsidR="003E41CE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w </w:t>
      </w:r>
      <w:r w:rsidR="002E6935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</w:t>
      </w:r>
      <w:r w:rsidR="002E6935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_ </w:t>
      </w:r>
    </w:p>
    <w:p w14:paraId="1E915258" w14:textId="5D30859C" w:rsidR="002C39B3" w:rsidRPr="002C39B3" w:rsidRDefault="002C39B3" w:rsidP="00016460">
      <w:pPr>
        <w:suppressAutoHyphens/>
        <w:spacing w:after="12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(powiatowej, miejskiej, gminnej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  <w:t xml:space="preserve"> </w:t>
      </w:r>
      <w:r w:rsidR="000164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ab/>
      </w: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(nazwa gminy)</w:t>
      </w:r>
    </w:p>
    <w:p w14:paraId="6E2829A1" w14:textId="1F8A228D" w:rsidR="00860B62" w:rsidRPr="004C513A" w:rsidRDefault="00860B62" w:rsidP="002C3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w referendum gminnym</w:t>
      </w:r>
    </w:p>
    <w:p w14:paraId="72C4F56A" w14:textId="77777777" w:rsidR="002E6935" w:rsidRPr="004C513A" w:rsidRDefault="002E6935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D1F9B4" w14:textId="2BFAE3D5" w:rsidR="00860B62" w:rsidRPr="004C513A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w sprawie odwołania </w:t>
      </w:r>
      <w:r w:rsidR="002E6935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</w:t>
      </w:r>
      <w:r w:rsidR="0001646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</w:t>
      </w:r>
      <w:r w:rsidR="002E6935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______________________ </w:t>
      </w:r>
      <w:r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przed upływem kadencji</w:t>
      </w:r>
    </w:p>
    <w:p w14:paraId="190AF41B" w14:textId="5263D52B" w:rsidR="002C39B3" w:rsidRPr="002C39B3" w:rsidRDefault="002C39B3" w:rsidP="002C39B3">
      <w:pPr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 xml:space="preserve">(nazwa 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odwoływanego organu</w:t>
      </w: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)</w:t>
      </w:r>
    </w:p>
    <w:p w14:paraId="33653DBE" w14:textId="0A80769B" w:rsidR="00860B62" w:rsidRDefault="00860B62" w:rsidP="00C638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zarządzonym na dzień </w:t>
      </w:r>
      <w:bookmarkStart w:id="0" w:name="_Hlk219198253"/>
      <w:bookmarkStart w:id="1" w:name="_Hlk219198284"/>
      <w:r w:rsidR="004C513A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_______________</w:t>
      </w:r>
      <w:bookmarkEnd w:id="0"/>
      <w:r w:rsidR="004C513A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r.</w:t>
      </w:r>
      <w:r w:rsidRPr="004C51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6AE71646" w14:textId="008A343E" w:rsidR="002C39B3" w:rsidRPr="002C39B3" w:rsidRDefault="002C39B3" w:rsidP="00C6389E">
      <w:pPr>
        <w:suppressAutoHyphens/>
        <w:spacing w:after="0" w:line="240" w:lineRule="auto"/>
        <w:ind w:left="52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data referendum</w:t>
      </w: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)</w:t>
      </w:r>
    </w:p>
    <w:bookmarkEnd w:id="1"/>
    <w:p w14:paraId="4DFE6336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2"/>
        <w:gridCol w:w="3537"/>
        <w:gridCol w:w="3237"/>
      </w:tblGrid>
      <w:tr w:rsidR="00860B62" w:rsidRPr="004C513A" w14:paraId="60B03CE8" w14:textId="77777777" w:rsidTr="00B26CE4">
        <w:trPr>
          <w:trHeight w:val="122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330E982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lang w:eastAsia="zh-CN"/>
              </w:rPr>
              <w:t>Zgłoszenia dokonuje</w:t>
            </w:r>
          </w:p>
          <w:p w14:paraId="767AE05D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3C34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4E5890CC" w14:textId="77777777" w:rsidR="00860B62" w:rsidRPr="004C513A" w:rsidRDefault="007A3B01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cjator Referendum</w:t>
            </w:r>
          </w:p>
          <w:p w14:paraId="36B7D041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4BD27E7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676B7" wp14:editId="2095345B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9525" t="8255" r="9525" b="107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D538D" id="Rectangle 3" o:spid="_x0000_s1026" style="position:absolute;margin-left:73.5pt;margin-top:.5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" strokeweight=".35mm"/>
                  </w:pict>
                </mc:Fallback>
              </mc:AlternateContent>
            </w: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9E0A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3DABA64C" w14:textId="1C7874B3" w:rsidR="00860B62" w:rsidRPr="004C513A" w:rsidRDefault="002C39B3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rgan odwoływany </w:t>
            </w:r>
          </w:p>
          <w:p w14:paraId="7D178214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9E63C9E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653CA" wp14:editId="68C91FDB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12700" t="8255" r="635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A88E1" id="Rectangle 2" o:spid="_x0000_s1026" style="position:absolute;margin-left:76.15pt;margin-top:2.0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" strokeweight=".35mm"/>
                  </w:pict>
                </mc:Fallback>
              </mc:AlternateContent>
            </w: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</w:t>
            </w:r>
          </w:p>
        </w:tc>
      </w:tr>
    </w:tbl>
    <w:p w14:paraId="641D835F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54"/>
      </w:tblGrid>
      <w:tr w:rsidR="00860B62" w:rsidRPr="004C513A" w14:paraId="1B18275F" w14:textId="77777777" w:rsidTr="00B26CE4">
        <w:trPr>
          <w:trHeight w:val="397"/>
        </w:trPr>
        <w:tc>
          <w:tcPr>
            <w:tcW w:w="996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45AD5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lang w:eastAsia="zh-CN"/>
              </w:rPr>
              <w:t>Dane osoby dokonującej zgłoszenia kandydatów na członków komisji</w:t>
            </w:r>
          </w:p>
        </w:tc>
      </w:tr>
      <w:tr w:rsidR="00860B62" w:rsidRPr="004C513A" w14:paraId="7A3C162E" w14:textId="77777777" w:rsidTr="00B26CE4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1A8B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mię</w:t>
            </w:r>
            <w:r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14:paraId="2725EE5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0B2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rugie imię</w:t>
            </w:r>
          </w:p>
        </w:tc>
        <w:tc>
          <w:tcPr>
            <w:tcW w:w="4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8953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zwisko</w:t>
            </w:r>
          </w:p>
        </w:tc>
      </w:tr>
      <w:tr w:rsidR="00860B62" w:rsidRPr="004C513A" w14:paraId="53CC000A" w14:textId="77777777" w:rsidTr="00B26CE4">
        <w:trPr>
          <w:trHeight w:val="397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2BEB8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</w:t>
            </w:r>
          </w:p>
          <w:p w14:paraId="25F78DF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mieszkania:</w:t>
            </w:r>
          </w:p>
        </w:tc>
        <w:tc>
          <w:tcPr>
            <w:tcW w:w="2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C9D8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wiat</w:t>
            </w:r>
            <w:r w:rsidRPr="004C51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352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mina</w:t>
            </w:r>
          </w:p>
        </w:tc>
        <w:tc>
          <w:tcPr>
            <w:tcW w:w="3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7F7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ejscowość</w:t>
            </w:r>
          </w:p>
          <w:p w14:paraId="522AECD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C513A" w14:paraId="2B33EBAD" w14:textId="77777777" w:rsidTr="00B26CE4">
        <w:trPr>
          <w:trHeight w:val="397"/>
        </w:trPr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71F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lica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3E56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14:paraId="295B6420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F54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14:paraId="1BFA2326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1C6E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06879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d</w:t>
            </w:r>
          </w:p>
          <w:p w14:paraId="518BBD30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A97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EC1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F384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DB88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BC4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FC9D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C513A" w14:paraId="5B69E063" w14:textId="77777777" w:rsidTr="00B26CE4">
        <w:trPr>
          <w:trHeight w:val="397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1E5211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4A7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AD8B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72AB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10A2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242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FB2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10B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C2F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A94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A6D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59B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A0352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Numer </w:t>
            </w:r>
          </w:p>
          <w:p w14:paraId="558E36F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lefonu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2A7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2DA4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CEC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BA0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A9A3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CA66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926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7F9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6A24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C513A" w14:paraId="2CDA2D5A" w14:textId="77777777" w:rsidTr="00B26CE4">
        <w:trPr>
          <w:trHeight w:val="397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D212BB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 e-mail</w:t>
            </w:r>
          </w:p>
        </w:tc>
        <w:tc>
          <w:tcPr>
            <w:tcW w:w="84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3E7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490AB288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62"/>
      </w:tblGrid>
      <w:tr w:rsidR="00860B62" w:rsidRPr="004C513A" w14:paraId="72081010" w14:textId="77777777" w:rsidTr="00B26CE4">
        <w:trPr>
          <w:trHeight w:val="50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6FE74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lang w:eastAsia="zh-CN"/>
              </w:rPr>
              <w:t>Dokonuję</w:t>
            </w: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C513A">
              <w:rPr>
                <w:rFonts w:ascii="Times New Roman" w:eastAsia="Times New Roman" w:hAnsi="Times New Roman" w:cs="Times New Roman"/>
                <w:b/>
                <w:lang w:eastAsia="zh-CN"/>
              </w:rPr>
              <w:t>zgłoszenia kandydatów na członków terytorialnej komisji ds. referendum</w:t>
            </w:r>
          </w:p>
        </w:tc>
      </w:tr>
    </w:tbl>
    <w:p w14:paraId="3A5D3963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6452"/>
      </w:tblGrid>
      <w:tr w:rsidR="00860B62" w:rsidRPr="004C513A" w14:paraId="4E03A97F" w14:textId="77777777" w:rsidTr="00B26CE4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6F634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Nazwa odpowiedniej terytorialnej </w:t>
            </w:r>
          </w:p>
          <w:p w14:paraId="3D418718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omisji ds. referendum (wojewódzka, powiatowa, miejska, gminna)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82CE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  <w:p w14:paraId="13EEDF92" w14:textId="1F6CEAF4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0B62" w:rsidRPr="004C513A" w14:paraId="53F581EB" w14:textId="77777777" w:rsidTr="004C513A">
        <w:trPr>
          <w:trHeight w:val="4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D8A559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azwa miejscowości/dzielnicy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3D46" w14:textId="27134F13" w:rsidR="004C513A" w:rsidRPr="004C513A" w:rsidRDefault="004C513A" w:rsidP="004C513A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C85E5E6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7D14DA6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9C896A" w14:textId="3A4225AC" w:rsidR="00860B62" w:rsidRPr="004C513A" w:rsidRDefault="00C6389E" w:rsidP="00860B62">
      <w:pPr>
        <w:tabs>
          <w:tab w:val="left" w:pos="5040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 </w:t>
      </w:r>
      <w:r w:rsidR="00860B62" w:rsidRPr="004C51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nia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</w:t>
      </w:r>
      <w:r w:rsidR="00860B62" w:rsidRPr="004C513A">
        <w:rPr>
          <w:rFonts w:ascii="Times New Roman" w:eastAsia="Times New Roman" w:hAnsi="Times New Roman" w:cs="Times New Roman"/>
          <w:sz w:val="20"/>
          <w:szCs w:val="20"/>
          <w:lang w:eastAsia="zh-CN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</w:t>
      </w:r>
      <w:r w:rsidR="00860B62" w:rsidRPr="004C513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r.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</w:t>
      </w:r>
    </w:p>
    <w:p w14:paraId="27504C26" w14:textId="567172EF" w:rsidR="00860B62" w:rsidRPr="004C513A" w:rsidRDefault="00860B62" w:rsidP="00860B62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</w:t>
      </w:r>
      <w:r w:rsidRPr="004C513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miejscowość)                                                                                                                              </w:t>
      </w:r>
      <w:r w:rsidR="0001646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</w:t>
      </w:r>
      <w:r w:rsidRPr="004C513A">
        <w:rPr>
          <w:rFonts w:ascii="Times New Roman" w:eastAsia="Times New Roman" w:hAnsi="Times New Roman" w:cs="Times New Roman"/>
          <w:sz w:val="16"/>
          <w:szCs w:val="16"/>
          <w:lang w:eastAsia="zh-CN"/>
        </w:rPr>
        <w:t>(podpis osoby dokonującej zgłoszenia)</w:t>
      </w:r>
    </w:p>
    <w:p w14:paraId="4E8620D3" w14:textId="77777777" w:rsidR="00860B62" w:rsidRPr="004C513A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AA62263" w14:textId="77777777" w:rsidR="00860B62" w:rsidRPr="004C513A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</w:t>
      </w:r>
    </w:p>
    <w:p w14:paraId="2281DA60" w14:textId="77777777" w:rsidR="00860B62" w:rsidRPr="004C513A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Osoba dokonująca zgłoszenia z upoważnienia dołącza do zgłoszenia upoważnienie lub jego kopię (z oryginałem do wglądu);</w:t>
      </w:r>
    </w:p>
    <w:p w14:paraId="047BE0D4" w14:textId="77777777" w:rsidR="004C513A" w:rsidRPr="004C513A" w:rsidRDefault="004C513A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22"/>
      </w:tblGrid>
      <w:tr w:rsidR="00860B62" w:rsidRPr="004C513A" w14:paraId="19C180D4" w14:textId="77777777" w:rsidTr="00B26CE4">
        <w:trPr>
          <w:trHeight w:val="285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3675E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Wypełnia osoba przyjmująca zgłoszenie </w:t>
            </w:r>
          </w:p>
        </w:tc>
      </w:tr>
      <w:tr w:rsidR="00860B62" w:rsidRPr="004C513A" w14:paraId="2FA9A6B1" w14:textId="77777777" w:rsidTr="00B26CE4">
        <w:trPr>
          <w:trHeight w:val="586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F780C46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7BA94E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AE0F0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343B98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DEF8FC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288F3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4CD554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A0C585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6362A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8C19A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C7EA57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0A75EAB1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B94F08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19D1BB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8FB506" w14:textId="77777777" w:rsidR="00860B62" w:rsidRPr="004C513A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20629A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362FF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860B62" w:rsidRPr="004C513A" w14:paraId="1E5F4642" w14:textId="77777777" w:rsidTr="00B26CE4">
        <w:trPr>
          <w:trHeight w:val="528"/>
          <w:jc w:val="center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1A6C9B8F" w14:textId="77777777" w:rsidR="00860B62" w:rsidRPr="004C513A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czba zgłoszonych kandydatów</w:t>
            </w:r>
          </w:p>
        </w:tc>
        <w:tc>
          <w:tcPr>
            <w:tcW w:w="5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88CD2" w14:textId="77777777" w:rsidR="00860B62" w:rsidRPr="004C513A" w:rsidRDefault="00860B62" w:rsidP="00860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60B62" w:rsidRPr="004C513A" w14:paraId="0142CB8A" w14:textId="77777777" w:rsidTr="00B26CE4">
        <w:trPr>
          <w:trHeight w:val="773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71004" w14:textId="700BC084" w:rsidR="00860B62" w:rsidRPr="004C513A" w:rsidRDefault="00C6389E" w:rsidP="00860B62">
            <w:pPr>
              <w:suppressAutoHyphens/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14:paraId="37CE5294" w14:textId="77777777" w:rsidR="00860B62" w:rsidRPr="004C513A" w:rsidRDefault="00860B62" w:rsidP="00860B62">
            <w:pPr>
              <w:suppressAutoHyphens/>
              <w:spacing w:after="0" w:line="240" w:lineRule="auto"/>
              <w:ind w:left="4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czytelny podpis osoby przyjmującej zgłoszenie)</w:t>
            </w:r>
          </w:p>
        </w:tc>
      </w:tr>
    </w:tbl>
    <w:p w14:paraId="7A872374" w14:textId="77777777" w:rsidR="00860B62" w:rsidRPr="004C513A" w:rsidRDefault="00860B62" w:rsidP="002C39B3">
      <w:pPr>
        <w:suppressAutoHyphens/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60B62" w:rsidRPr="004C513A" w:rsidSect="0055735C">
          <w:headerReference w:type="default" r:id="rId7"/>
          <w:footerReference w:type="default" r:id="rId8"/>
          <w:headerReference w:type="first" r:id="rId9"/>
          <w:pgSz w:w="11906" w:h="16838"/>
          <w:pgMar w:top="851" w:right="748" w:bottom="1077" w:left="1418" w:header="709" w:footer="709" w:gutter="0"/>
          <w:cols w:space="708"/>
          <w:titlePg/>
          <w:docGrid w:linePitch="360"/>
        </w:sectPr>
      </w:pPr>
      <w:r w:rsidRPr="004C513A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nr 1</w:t>
      </w:r>
    </w:p>
    <w:p w14:paraId="2D680D6F" w14:textId="77777777" w:rsid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Załącznik do zgłoszenia</w:t>
      </w:r>
    </w:p>
    <w:p w14:paraId="17CAE41F" w14:textId="77777777" w:rsidR="002C39B3" w:rsidRPr="004C513A" w:rsidRDefault="002C39B3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D816BF" w14:textId="009DA7AF" w:rsidR="00860B62" w:rsidRPr="004C513A" w:rsidRDefault="00860B62" w:rsidP="00860B62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1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ANDYDAT NA CZŁONKA </w:t>
      </w:r>
      <w:r w:rsidR="004C513A" w:rsidRPr="004C51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</w:t>
      </w:r>
      <w:r w:rsidR="00016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</w:t>
      </w:r>
      <w:r w:rsidR="004C513A" w:rsidRPr="004C51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_____ </w:t>
      </w:r>
      <w:r w:rsidRPr="004C51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MISJI DS. REFERENDUM</w:t>
      </w:r>
    </w:p>
    <w:p w14:paraId="7BED526F" w14:textId="4AE91DDF" w:rsidR="00860B62" w:rsidRPr="004C513A" w:rsidRDefault="007C4E36" w:rsidP="002C39B3">
      <w:pPr>
        <w:suppressAutoHyphens/>
        <w:spacing w:after="0" w:line="240" w:lineRule="auto"/>
        <w:ind w:left="2832" w:firstLine="429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 w:rsidRPr="004C51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(</w:t>
      </w:r>
      <w:r w:rsidR="00860B62" w:rsidRPr="004C51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powiatowej, miejskiej, gminnej)</w:t>
      </w:r>
    </w:p>
    <w:p w14:paraId="5A805D3D" w14:textId="76C48A3F" w:rsidR="00860B62" w:rsidRPr="004C513A" w:rsidRDefault="002C39B3" w:rsidP="00860B62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w</w:t>
      </w:r>
      <w:r w:rsidR="007A3B01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C513A" w:rsidRPr="004C51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_________________________</w:t>
      </w:r>
    </w:p>
    <w:p w14:paraId="0985E32D" w14:textId="401F217A" w:rsidR="00860B62" w:rsidRPr="002C39B3" w:rsidRDefault="00860B62" w:rsidP="00860B62">
      <w:pPr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 xml:space="preserve">(nazwa </w:t>
      </w:r>
      <w:r w:rsidR="004C513A"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gminy</w:t>
      </w: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)</w:t>
      </w: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47"/>
        <w:gridCol w:w="8"/>
      </w:tblGrid>
      <w:tr w:rsidR="00860B62" w:rsidRPr="004C513A" w14:paraId="043452C4" w14:textId="77777777" w:rsidTr="004E60FD">
        <w:trPr>
          <w:trHeight w:val="1134"/>
        </w:trPr>
        <w:tc>
          <w:tcPr>
            <w:tcW w:w="101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68EC0B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Dane kandydata na członka komisji</w:t>
            </w:r>
          </w:p>
        </w:tc>
      </w:tr>
      <w:tr w:rsidR="00860B62" w:rsidRPr="004C513A" w14:paraId="785A0185" w14:textId="77777777" w:rsidTr="002B1D31">
        <w:trPr>
          <w:trHeight w:hRule="exact" w:val="853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EAEA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Imię</w:t>
            </w:r>
          </w:p>
        </w:tc>
        <w:tc>
          <w:tcPr>
            <w:tcW w:w="5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F84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Drugie imię</w:t>
            </w:r>
          </w:p>
          <w:p w14:paraId="72D1DEB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4C513A" w14:paraId="0AF27222" w14:textId="77777777" w:rsidTr="002B1D31">
        <w:trPr>
          <w:trHeight w:val="844"/>
        </w:trPr>
        <w:tc>
          <w:tcPr>
            <w:tcW w:w="101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5303" w14:textId="77777777" w:rsidR="00860B62" w:rsidRPr="004C513A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Nazwisko</w:t>
            </w:r>
          </w:p>
        </w:tc>
      </w:tr>
      <w:tr w:rsidR="00860B62" w:rsidRPr="004C513A" w14:paraId="1465B6C9" w14:textId="77777777" w:rsidTr="002B1D31">
        <w:trPr>
          <w:trHeight w:hRule="exact" w:val="1308"/>
        </w:trPr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11463D" w14:textId="77777777" w:rsidR="00860B62" w:rsidRPr="004C513A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Adres zamieszkania</w:t>
            </w:r>
          </w:p>
          <w:p w14:paraId="3BC05B5E" w14:textId="77777777" w:rsidR="00860B62" w:rsidRPr="004C513A" w:rsidRDefault="007A3B01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hAnsi="Times New Roman" w:cs="Times New Roman"/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EA61" w14:textId="77777777" w:rsidR="00860B62" w:rsidRPr="004C513A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 xml:space="preserve">Gmina </w:t>
            </w:r>
          </w:p>
        </w:tc>
        <w:tc>
          <w:tcPr>
            <w:tcW w:w="3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8526" w14:textId="77777777" w:rsidR="00860B62" w:rsidRPr="004C513A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Miejscowość</w:t>
            </w:r>
          </w:p>
          <w:p w14:paraId="7D21CA95" w14:textId="77777777" w:rsidR="00860B62" w:rsidRPr="004C513A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4C513A" w14:paraId="6EF86A1E" w14:textId="77777777" w:rsidTr="002B1D31">
        <w:trPr>
          <w:trHeight w:hRule="exact" w:val="966"/>
        </w:trPr>
        <w:tc>
          <w:tcPr>
            <w:tcW w:w="59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EBDA" w14:textId="77777777" w:rsidR="00860B62" w:rsidRPr="004C513A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Ulica</w:t>
            </w:r>
          </w:p>
          <w:p w14:paraId="3961D1D4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7E5D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Nr domu</w:t>
            </w:r>
          </w:p>
          <w:p w14:paraId="4BEBB982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96A8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Nr lokalu</w:t>
            </w:r>
          </w:p>
        </w:tc>
      </w:tr>
      <w:tr w:rsidR="00860B62" w:rsidRPr="004C513A" w14:paraId="01DB3DE9" w14:textId="77777777" w:rsidTr="004E60FD">
        <w:trPr>
          <w:trHeight w:hRule="exact" w:val="964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FEDA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3CD813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Kod</w:t>
            </w:r>
          </w:p>
          <w:p w14:paraId="073A137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pocztowy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94EA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BE0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124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020E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C70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24C4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C513A" w14:paraId="4D3D2FA3" w14:textId="77777777" w:rsidTr="004E60FD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2E2CACA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9B9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22DD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62970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8D8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0D5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B820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697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926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797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00C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FE67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AE3980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 xml:space="preserve">Numer </w:t>
            </w:r>
          </w:p>
          <w:p w14:paraId="084BF98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26FA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1F7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A9A5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F15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4F21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96CD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334E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027D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565F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C513A" w14:paraId="3062AE01" w14:textId="77777777" w:rsidTr="004E60FD">
        <w:trPr>
          <w:trHeight w:hRule="exact" w:val="113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F5951BD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lang w:eastAsia="zh-CN"/>
              </w:rPr>
              <w:t>Adres e-mail</w:t>
            </w:r>
          </w:p>
        </w:tc>
        <w:tc>
          <w:tcPr>
            <w:tcW w:w="839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8B1C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C513A" w14:paraId="5842E817" w14:textId="77777777" w:rsidTr="002C39B3">
        <w:trPr>
          <w:trHeight w:val="2738"/>
        </w:trPr>
        <w:tc>
          <w:tcPr>
            <w:tcW w:w="101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275E" w14:textId="4BF6B81B" w:rsidR="00860B62" w:rsidRPr="004C513A" w:rsidRDefault="007A3B01" w:rsidP="00860B62">
            <w:pPr>
              <w:widowControl w:val="0"/>
              <w:suppressAutoHyphens/>
              <w:autoSpaceDE w:val="0"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hAnsi="Times New Roman" w:cs="Times New Roman"/>
              </w:rP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</w:t>
            </w:r>
            <w:r w:rsidR="002C39B3">
              <w:rPr>
                <w:rFonts w:ascii="Times New Roman" w:hAnsi="Times New Roman" w:cs="Times New Roman"/>
              </w:rPr>
              <w:t xml:space="preserve">. </w:t>
            </w:r>
          </w:p>
          <w:p w14:paraId="0485142C" w14:textId="4470BE7B" w:rsidR="00860B62" w:rsidRPr="004C513A" w:rsidRDefault="00C6389E" w:rsidP="00860B62">
            <w:pPr>
              <w:tabs>
                <w:tab w:val="left" w:pos="5040"/>
              </w:tabs>
              <w:suppressAutoHyphens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</w:t>
            </w:r>
            <w:r w:rsidR="00860B62"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 </w:t>
            </w:r>
            <w:r w:rsidR="00860B62"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="00860B62" w:rsidRPr="004C51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r.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</w:t>
            </w:r>
          </w:p>
          <w:p w14:paraId="0063995B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5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</w:t>
            </w:r>
            <w:r w:rsidRPr="004C513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7FEE279" w14:textId="77777777" w:rsidR="00860B62" w:rsidRPr="004C513A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272B7FE7" w14:textId="075DF560" w:rsidR="0064718A" w:rsidRPr="002C39B3" w:rsidRDefault="004E60FD" w:rsidP="002C39B3">
      <w:pPr>
        <w:spacing w:after="0"/>
        <w:jc w:val="right"/>
        <w:rPr>
          <w:rFonts w:ascii="Times New Roman" w:hAnsi="Times New Roman" w:cs="Times New Roman"/>
        </w:rPr>
      </w:pPr>
      <w:r w:rsidRPr="004C513A">
        <w:rPr>
          <w:rFonts w:ascii="Times New Roman" w:hAnsi="Times New Roman" w:cs="Times New Roman"/>
          <w:sz w:val="24"/>
          <w:szCs w:val="24"/>
        </w:rPr>
        <w:t>Strona 2</w:t>
      </w:r>
    </w:p>
    <w:sectPr w:rsidR="0064718A" w:rsidRPr="002C39B3" w:rsidSect="00786DBE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A799" w14:textId="77777777" w:rsidR="005D3974" w:rsidRDefault="005D3974" w:rsidP="00860B62">
      <w:pPr>
        <w:spacing w:after="0" w:line="240" w:lineRule="auto"/>
      </w:pPr>
      <w:r>
        <w:separator/>
      </w:r>
    </w:p>
  </w:endnote>
  <w:endnote w:type="continuationSeparator" w:id="0">
    <w:p w14:paraId="1953C400" w14:textId="77777777" w:rsidR="005D3974" w:rsidRDefault="005D3974" w:rsidP="008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83C8" w14:textId="77777777" w:rsidR="005872AC" w:rsidRDefault="005872A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69AD" w14:textId="77777777" w:rsidR="00860B62" w:rsidRDefault="00860B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3B18" w14:textId="77777777" w:rsidR="005D3974" w:rsidRDefault="005D3974" w:rsidP="00860B62">
      <w:pPr>
        <w:spacing w:after="0" w:line="240" w:lineRule="auto"/>
      </w:pPr>
      <w:r>
        <w:separator/>
      </w:r>
    </w:p>
  </w:footnote>
  <w:footnote w:type="continuationSeparator" w:id="0">
    <w:p w14:paraId="4597A06E" w14:textId="77777777" w:rsidR="005D3974" w:rsidRDefault="005D3974" w:rsidP="008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3012" w14:textId="77777777" w:rsidR="005872AC" w:rsidRDefault="005872AC">
    <w:pPr>
      <w:pStyle w:val="Nagwek"/>
    </w:pPr>
  </w:p>
  <w:p w14:paraId="4EE40226" w14:textId="77777777" w:rsidR="005872AC" w:rsidRDefault="00587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A6D5" w14:textId="77777777" w:rsidR="0055735C" w:rsidRDefault="0055735C">
    <w:pPr>
      <w:pStyle w:val="Nagwek"/>
    </w:pPr>
  </w:p>
  <w:p w14:paraId="3EF9F420" w14:textId="77777777" w:rsidR="0055735C" w:rsidRDefault="005573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5338" w14:textId="77777777" w:rsidR="00860B62" w:rsidRDefault="00860B62">
    <w:pPr>
      <w:pStyle w:val="Nagwek"/>
    </w:pPr>
  </w:p>
  <w:p w14:paraId="0E85578D" w14:textId="77777777" w:rsidR="00860B62" w:rsidRDefault="00860B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A"/>
    <w:rsid w:val="000046C5"/>
    <w:rsid w:val="00016460"/>
    <w:rsid w:val="000415B4"/>
    <w:rsid w:val="001653D9"/>
    <w:rsid w:val="002B1D31"/>
    <w:rsid w:val="002C39B3"/>
    <w:rsid w:val="002E6935"/>
    <w:rsid w:val="003E41CE"/>
    <w:rsid w:val="004972FB"/>
    <w:rsid w:val="004C513A"/>
    <w:rsid w:val="004E60FD"/>
    <w:rsid w:val="00513284"/>
    <w:rsid w:val="0055735C"/>
    <w:rsid w:val="00566283"/>
    <w:rsid w:val="005872AC"/>
    <w:rsid w:val="005D3974"/>
    <w:rsid w:val="0064718A"/>
    <w:rsid w:val="006B4132"/>
    <w:rsid w:val="0075508E"/>
    <w:rsid w:val="007779BF"/>
    <w:rsid w:val="00786DBE"/>
    <w:rsid w:val="00790163"/>
    <w:rsid w:val="007A3B01"/>
    <w:rsid w:val="007A55E4"/>
    <w:rsid w:val="007B537F"/>
    <w:rsid w:val="007C4E36"/>
    <w:rsid w:val="007D3DD2"/>
    <w:rsid w:val="00860B62"/>
    <w:rsid w:val="0088558C"/>
    <w:rsid w:val="00896E68"/>
    <w:rsid w:val="009F2FF0"/>
    <w:rsid w:val="00AB202C"/>
    <w:rsid w:val="00AC6D69"/>
    <w:rsid w:val="00B1056C"/>
    <w:rsid w:val="00B30D04"/>
    <w:rsid w:val="00B323E8"/>
    <w:rsid w:val="00B36EC5"/>
    <w:rsid w:val="00B743A4"/>
    <w:rsid w:val="00C00140"/>
    <w:rsid w:val="00C40219"/>
    <w:rsid w:val="00C6389E"/>
    <w:rsid w:val="00D34CB4"/>
    <w:rsid w:val="00D7783A"/>
    <w:rsid w:val="00D96D83"/>
    <w:rsid w:val="00DB3C8A"/>
    <w:rsid w:val="00DE5586"/>
    <w:rsid w:val="00DF1700"/>
    <w:rsid w:val="00E11C46"/>
    <w:rsid w:val="00FB54F9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7DB9"/>
  <w15:chartTrackingRefBased/>
  <w15:docId w15:val="{5CD21CC3-20D9-4CFF-BAE7-372144F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B0BC-DF1C-4FA9-8612-03EE40C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Grażyna Długosz</cp:lastModifiedBy>
  <cp:revision>3</cp:revision>
  <cp:lastPrinted>2025-09-05T08:04:00Z</cp:lastPrinted>
  <dcterms:created xsi:type="dcterms:W3CDTF">2026-01-12T10:02:00Z</dcterms:created>
  <dcterms:modified xsi:type="dcterms:W3CDTF">2026-01-13T11:06:00Z</dcterms:modified>
</cp:coreProperties>
</file>